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17E" w:rsidRDefault="00DB036B" w:rsidP="00A844E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ọ và tên: ………………………………………</w:t>
      </w:r>
    </w:p>
    <w:p w:rsidR="00DB036B" w:rsidRDefault="00DB036B" w:rsidP="00A844E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ớp: …………</w:t>
      </w:r>
    </w:p>
    <w:p w:rsidR="00DB036B" w:rsidRPr="00DB036B" w:rsidRDefault="00DB036B" w:rsidP="00A844E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36B">
        <w:rPr>
          <w:rFonts w:ascii="Times New Roman" w:hAnsi="Times New Roman" w:cs="Times New Roman"/>
          <w:b/>
          <w:sz w:val="28"/>
          <w:szCs w:val="28"/>
        </w:rPr>
        <w:t>MÔN: TỰ NHIÊN VÀ XÃ HỘI</w:t>
      </w:r>
    </w:p>
    <w:p w:rsidR="00DB036B" w:rsidRPr="00DB036B" w:rsidRDefault="00DB036B" w:rsidP="00A844E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36B">
        <w:rPr>
          <w:rFonts w:ascii="Times New Roman" w:hAnsi="Times New Roman" w:cs="Times New Roman"/>
          <w:b/>
          <w:sz w:val="28"/>
          <w:szCs w:val="28"/>
        </w:rPr>
        <w:t>ÔN TẬP: XÃ HỘI</w:t>
      </w:r>
    </w:p>
    <w:p w:rsidR="00DB036B" w:rsidRDefault="00DB036B" w:rsidP="00A844E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36B">
        <w:rPr>
          <w:rFonts w:ascii="Times New Roman" w:hAnsi="Times New Roman" w:cs="Times New Roman"/>
          <w:b/>
          <w:sz w:val="28"/>
          <w:szCs w:val="28"/>
        </w:rPr>
        <w:t>PHIẾU HỌC TẬP</w:t>
      </w:r>
    </w:p>
    <w:p w:rsidR="00DB036B" w:rsidRDefault="00DB036B" w:rsidP="00A844E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ài 1: </w:t>
      </w:r>
      <w:r w:rsidR="003D26AD">
        <w:rPr>
          <w:rFonts w:ascii="Times New Roman" w:hAnsi="Times New Roman" w:cs="Times New Roman"/>
          <w:b/>
          <w:sz w:val="28"/>
          <w:szCs w:val="28"/>
        </w:rPr>
        <w:t>Em hãy trả lời các câu hỏi sau</w:t>
      </w:r>
    </w:p>
    <w:p w:rsidR="00FE3149" w:rsidRDefault="00FE3149" w:rsidP="00A844E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âu 1: </w:t>
      </w:r>
    </w:p>
    <w:p w:rsidR="00FE3149" w:rsidRDefault="003D26AD" w:rsidP="00A844E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E3149">
        <w:rPr>
          <w:rFonts w:ascii="Times New Roman" w:hAnsi="Times New Roman" w:cs="Times New Roman"/>
          <w:sz w:val="28"/>
          <w:szCs w:val="28"/>
        </w:rPr>
        <w:t>Gia đình em gồm có mấy người</w:t>
      </w:r>
      <w:r w:rsidR="00FE3149">
        <w:rPr>
          <w:rFonts w:ascii="Times New Roman" w:hAnsi="Times New Roman" w:cs="Times New Roman"/>
          <w:sz w:val="28"/>
          <w:szCs w:val="28"/>
        </w:rPr>
        <w:t xml:space="preserve"> </w:t>
      </w:r>
      <w:r w:rsidRPr="00FE3149">
        <w:rPr>
          <w:rFonts w:ascii="Times New Roman" w:hAnsi="Times New Roman" w:cs="Times New Roman"/>
          <w:sz w:val="28"/>
          <w:szCs w:val="28"/>
        </w:rPr>
        <w:t>? Đó là những ai</w:t>
      </w:r>
      <w:r w:rsidR="00FE3149">
        <w:rPr>
          <w:rFonts w:ascii="Times New Roman" w:hAnsi="Times New Roman" w:cs="Times New Roman"/>
          <w:sz w:val="28"/>
          <w:szCs w:val="28"/>
        </w:rPr>
        <w:t xml:space="preserve"> </w:t>
      </w:r>
      <w:r w:rsidR="00FE3149" w:rsidRPr="00FE3149">
        <w:rPr>
          <w:rFonts w:ascii="Times New Roman" w:hAnsi="Times New Roman" w:cs="Times New Roman"/>
          <w:sz w:val="28"/>
          <w:szCs w:val="28"/>
        </w:rPr>
        <w:t>?</w:t>
      </w:r>
    </w:p>
    <w:p w:rsidR="00FE3149" w:rsidRDefault="00FE3149" w:rsidP="00A844ED">
      <w:pPr>
        <w:pStyle w:val="ListParagrap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..</w:t>
      </w:r>
    </w:p>
    <w:p w:rsidR="00FE3149" w:rsidRDefault="00FE3149" w:rsidP="00A844E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hững người lớn trong gia đình em (bố, mẹ, hay anh, chị) làm nghề (hoặc việc) gì ?</w:t>
      </w:r>
    </w:p>
    <w:p w:rsidR="00FE3149" w:rsidRDefault="00FE3149" w:rsidP="00A844ED">
      <w:pPr>
        <w:pStyle w:val="ListParagrap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..</w:t>
      </w:r>
    </w:p>
    <w:p w:rsidR="00FE3149" w:rsidRDefault="00FE3149" w:rsidP="00A844ED">
      <w:pPr>
        <w:pStyle w:val="ListParagrap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..</w:t>
      </w:r>
    </w:p>
    <w:p w:rsidR="00FE3149" w:rsidRDefault="008B08D0" w:rsidP="00A844E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ình cảm của em đối vớ</w:t>
      </w:r>
      <w:r w:rsidR="00E43513">
        <w:rPr>
          <w:rFonts w:ascii="Times New Roman" w:hAnsi="Times New Roman" w:cs="Times New Roman"/>
          <w:sz w:val="28"/>
          <w:szCs w:val="28"/>
        </w:rPr>
        <w:t>i mọi</w:t>
      </w:r>
      <w:r>
        <w:rPr>
          <w:rFonts w:ascii="Times New Roman" w:hAnsi="Times New Roman" w:cs="Times New Roman"/>
          <w:sz w:val="28"/>
          <w:szCs w:val="28"/>
        </w:rPr>
        <w:t xml:space="preserve"> người trong gia đình như thế nào ?</w:t>
      </w:r>
    </w:p>
    <w:p w:rsidR="008B08D0" w:rsidRDefault="008B08D0" w:rsidP="00A844ED">
      <w:pPr>
        <w:pStyle w:val="ListParagrap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..</w:t>
      </w:r>
    </w:p>
    <w:p w:rsidR="008B08D0" w:rsidRDefault="008B08D0" w:rsidP="00A844ED">
      <w:pPr>
        <w:pStyle w:val="ListParagrap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..</w:t>
      </w:r>
    </w:p>
    <w:p w:rsidR="00F316A8" w:rsidRDefault="008B08D0" w:rsidP="00A844E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âu 2: </w:t>
      </w:r>
    </w:p>
    <w:p w:rsidR="008B08D0" w:rsidRPr="00F316A8" w:rsidRDefault="00F316A8" w:rsidP="00A844E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16A8">
        <w:rPr>
          <w:rFonts w:ascii="Times New Roman" w:eastAsia="Times New Roman" w:hAnsi="Times New Roman" w:cs="Times New Roman"/>
          <w:sz w:val="28"/>
          <w:szCs w:val="28"/>
        </w:rPr>
        <w:t>Kể tên nhữ</w:t>
      </w:r>
      <w:r>
        <w:rPr>
          <w:rFonts w:ascii="Times New Roman" w:eastAsia="Times New Roman" w:hAnsi="Times New Roman" w:cs="Times New Roman"/>
          <w:sz w:val="28"/>
          <w:szCs w:val="28"/>
        </w:rPr>
        <w:t>ng đồ dùng có trong gia đình em</w:t>
      </w:r>
      <w:r w:rsidRPr="00F316A8">
        <w:rPr>
          <w:rFonts w:ascii="Times New Roman" w:eastAsia="Times New Roman" w:hAnsi="Times New Roman" w:cs="Times New Roman"/>
          <w:sz w:val="28"/>
          <w:szCs w:val="28"/>
        </w:rPr>
        <w:t>, phân loại thành 4 nhóm: gỗ, thủy tinh, sứ, điện</w:t>
      </w:r>
    </w:p>
    <w:p w:rsidR="00F316A8" w:rsidRDefault="00F316A8" w:rsidP="00A844ED">
      <w:pPr>
        <w:pStyle w:val="ListParagraph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+ Đồ dùng bằng gỗ: …………………………………………………………….</w:t>
      </w:r>
    </w:p>
    <w:p w:rsidR="00F316A8" w:rsidRDefault="00F316A8" w:rsidP="00A844ED">
      <w:pPr>
        <w:pStyle w:val="ListParagraph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+ Đồ dùng bằng thủy tinh: ……………………………………………………...</w:t>
      </w:r>
    </w:p>
    <w:p w:rsidR="00F316A8" w:rsidRDefault="00F316A8" w:rsidP="00A844ED">
      <w:pPr>
        <w:pStyle w:val="ListParagraph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+ Đồ dùng bằng sứ: …………………………………………………………….</w:t>
      </w:r>
    </w:p>
    <w:p w:rsidR="00F316A8" w:rsidRDefault="00F316A8" w:rsidP="00A844ED">
      <w:pPr>
        <w:pStyle w:val="ListParagraph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+ Đồ dùng bằng điện: …………………………………………………………..</w:t>
      </w:r>
    </w:p>
    <w:p w:rsidR="00F316A8" w:rsidRDefault="00F316A8" w:rsidP="00A844E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 hãy nói về cách bảo quản các đồ dùng trong gia đình em:</w:t>
      </w:r>
    </w:p>
    <w:p w:rsidR="00F316A8" w:rsidRDefault="00F316A8" w:rsidP="00A844ED">
      <w:pPr>
        <w:pStyle w:val="ListParagrap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..</w:t>
      </w:r>
    </w:p>
    <w:p w:rsidR="00F316A8" w:rsidRDefault="00F316A8" w:rsidP="00A844ED">
      <w:pPr>
        <w:pStyle w:val="ListParagrap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..</w:t>
      </w:r>
    </w:p>
    <w:p w:rsidR="005D14E8" w:rsidRDefault="00F316A8" w:rsidP="00A844E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âu </w:t>
      </w:r>
      <w:r w:rsidR="00D5003E">
        <w:rPr>
          <w:rFonts w:ascii="Times New Roman" w:hAnsi="Times New Roman" w:cs="Times New Roman"/>
          <w:sz w:val="28"/>
          <w:szCs w:val="28"/>
        </w:rPr>
        <w:t>3: Em hãy kể về trường học của em (trường tên gì, có những phòng nào, giới thiệu về nơi học tập, vui chơi của học sinh trong trường,…)</w:t>
      </w:r>
    </w:p>
    <w:p w:rsidR="00D5003E" w:rsidRDefault="00D5003E" w:rsidP="00A844ED">
      <w:pPr>
        <w:pStyle w:val="ListParagrap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..</w:t>
      </w:r>
    </w:p>
    <w:p w:rsidR="00D5003E" w:rsidRDefault="00D5003E" w:rsidP="00A844ED">
      <w:pPr>
        <w:pStyle w:val="ListParagrap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..</w:t>
      </w:r>
    </w:p>
    <w:p w:rsidR="00D5003E" w:rsidRDefault="00D5003E" w:rsidP="00A844ED">
      <w:pPr>
        <w:pStyle w:val="ListParagrap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..</w:t>
      </w:r>
    </w:p>
    <w:p w:rsidR="00D5003E" w:rsidRDefault="00D5003E" w:rsidP="00A844ED">
      <w:pPr>
        <w:pStyle w:val="ListParagrap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..</w:t>
      </w:r>
    </w:p>
    <w:p w:rsidR="00D5003E" w:rsidRDefault="00D5003E" w:rsidP="00A844ED">
      <w:pPr>
        <w:pStyle w:val="ListParagrap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..</w:t>
      </w:r>
    </w:p>
    <w:p w:rsidR="001E388D" w:rsidRDefault="001E388D" w:rsidP="00A844E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5003E" w:rsidRDefault="00D5003E" w:rsidP="00A844E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Câu 4: </w:t>
      </w:r>
      <w:r w:rsidR="00270AF0">
        <w:rPr>
          <w:rFonts w:ascii="Times New Roman" w:hAnsi="Times New Roman" w:cs="Times New Roman"/>
          <w:sz w:val="28"/>
          <w:szCs w:val="28"/>
        </w:rPr>
        <w:t>Em phải làm gì để giữ sạch môi trường xung quanh trường học và nhà ở?</w:t>
      </w:r>
    </w:p>
    <w:p w:rsidR="00270AF0" w:rsidRDefault="00270AF0" w:rsidP="00A844ED">
      <w:pPr>
        <w:pStyle w:val="ListParagrap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..</w:t>
      </w:r>
    </w:p>
    <w:p w:rsidR="00270AF0" w:rsidRDefault="00270AF0" w:rsidP="00A844ED">
      <w:pPr>
        <w:pStyle w:val="ListParagrap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..</w:t>
      </w:r>
    </w:p>
    <w:p w:rsidR="00270AF0" w:rsidRDefault="0004500F" w:rsidP="00A844E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âu 5: </w:t>
      </w:r>
    </w:p>
    <w:p w:rsidR="00270AF0" w:rsidRDefault="0004500F" w:rsidP="00A844E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ó mấy loại đường giao thông? Hãy kể tên c</w:t>
      </w:r>
      <w:r w:rsidR="00270AF0">
        <w:rPr>
          <w:rFonts w:ascii="Times New Roman" w:hAnsi="Times New Roman" w:cs="Times New Roman"/>
          <w:sz w:val="28"/>
          <w:szCs w:val="28"/>
        </w:rPr>
        <w:t xml:space="preserve">ác </w:t>
      </w:r>
      <w:r>
        <w:rPr>
          <w:rFonts w:ascii="Times New Roman" w:hAnsi="Times New Roman" w:cs="Times New Roman"/>
          <w:sz w:val="28"/>
          <w:szCs w:val="28"/>
        </w:rPr>
        <w:t xml:space="preserve">loại </w:t>
      </w:r>
      <w:r w:rsidR="00270AF0">
        <w:rPr>
          <w:rFonts w:ascii="Times New Roman" w:hAnsi="Times New Roman" w:cs="Times New Roman"/>
          <w:sz w:val="28"/>
          <w:szCs w:val="28"/>
        </w:rPr>
        <w:t>đường giao thông mà em biết:</w:t>
      </w:r>
    </w:p>
    <w:p w:rsidR="0004500F" w:rsidRPr="0004500F" w:rsidRDefault="0004500F" w:rsidP="00A844ED">
      <w:pPr>
        <w:pStyle w:val="ListParagrap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..</w:t>
      </w:r>
    </w:p>
    <w:p w:rsidR="00270AF0" w:rsidRDefault="00270AF0" w:rsidP="00A844ED">
      <w:pPr>
        <w:pStyle w:val="ListParagrap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..</w:t>
      </w:r>
    </w:p>
    <w:p w:rsidR="0004500F" w:rsidRPr="0004500F" w:rsidRDefault="0004500F" w:rsidP="00A844ED">
      <w:pPr>
        <w:pStyle w:val="ListParagrap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..</w:t>
      </w:r>
    </w:p>
    <w:p w:rsidR="00270AF0" w:rsidRDefault="0004500F" w:rsidP="00A844E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ường bộ</w:t>
      </w:r>
      <w:r w:rsidR="00A844ED">
        <w:rPr>
          <w:rFonts w:ascii="Times New Roman" w:hAnsi="Times New Roman" w:cs="Times New Roman"/>
          <w:sz w:val="28"/>
          <w:szCs w:val="28"/>
        </w:rPr>
        <w:t xml:space="preserve"> dành cho </w:t>
      </w:r>
      <w:r w:rsidR="0069272C">
        <w:rPr>
          <w:rFonts w:ascii="Times New Roman" w:hAnsi="Times New Roman" w:cs="Times New Roman"/>
          <w:sz w:val="28"/>
          <w:szCs w:val="28"/>
        </w:rPr>
        <w:t xml:space="preserve">những </w:t>
      </w:r>
      <w:r>
        <w:rPr>
          <w:rFonts w:ascii="Times New Roman" w:hAnsi="Times New Roman" w:cs="Times New Roman"/>
          <w:sz w:val="28"/>
          <w:szCs w:val="28"/>
        </w:rPr>
        <w:t xml:space="preserve">phương tiện giao thông nào? </w:t>
      </w:r>
      <w:bookmarkStart w:id="0" w:name="_GoBack"/>
      <w:bookmarkEnd w:id="0"/>
    </w:p>
    <w:p w:rsidR="0004500F" w:rsidRDefault="0004500F" w:rsidP="00A844ED">
      <w:pPr>
        <w:pStyle w:val="ListParagrap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..</w:t>
      </w:r>
    </w:p>
    <w:p w:rsidR="0004500F" w:rsidRDefault="0004500F" w:rsidP="00A844E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ường sắt dành cho phương tiện giao thông nào?</w:t>
      </w:r>
    </w:p>
    <w:p w:rsidR="0004500F" w:rsidRDefault="0004500F" w:rsidP="00A844ED">
      <w:pPr>
        <w:pStyle w:val="ListParagrap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..</w:t>
      </w:r>
    </w:p>
    <w:p w:rsidR="0004500F" w:rsidRDefault="00A844ED" w:rsidP="00A844E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ường hàng không dành cho phương tiện giao thông nào?</w:t>
      </w:r>
    </w:p>
    <w:p w:rsidR="00A844ED" w:rsidRDefault="00A844ED" w:rsidP="00A844ED">
      <w:pPr>
        <w:pStyle w:val="ListParagrap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..</w:t>
      </w:r>
    </w:p>
    <w:p w:rsidR="00A844ED" w:rsidRDefault="00A844ED" w:rsidP="00A844E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Đường thủy dành cho </w:t>
      </w:r>
      <w:r w:rsidR="0069272C">
        <w:rPr>
          <w:rFonts w:ascii="Times New Roman" w:hAnsi="Times New Roman" w:cs="Times New Roman"/>
          <w:sz w:val="28"/>
          <w:szCs w:val="28"/>
        </w:rPr>
        <w:t xml:space="preserve">những </w:t>
      </w:r>
      <w:r>
        <w:rPr>
          <w:rFonts w:ascii="Times New Roman" w:hAnsi="Times New Roman" w:cs="Times New Roman"/>
          <w:sz w:val="28"/>
          <w:szCs w:val="28"/>
        </w:rPr>
        <w:t>phương tiện giao thông nào?</w:t>
      </w:r>
    </w:p>
    <w:p w:rsidR="00A844ED" w:rsidRPr="00A844ED" w:rsidRDefault="00A844ED" w:rsidP="00A844ED">
      <w:pPr>
        <w:pStyle w:val="ListParagrap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..</w:t>
      </w:r>
    </w:p>
    <w:p w:rsidR="00E42D9B" w:rsidRDefault="00E42D9B" w:rsidP="00A844E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âu 6: Hãy kể tên:</w:t>
      </w:r>
    </w:p>
    <w:p w:rsidR="00E42D9B" w:rsidRPr="00BD170F" w:rsidRDefault="00BD170F" w:rsidP="00BD170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ột số</w:t>
      </w:r>
      <w:r w:rsidR="00876BC7">
        <w:rPr>
          <w:rFonts w:ascii="Times New Roman" w:hAnsi="Times New Roman" w:cs="Times New Roman"/>
          <w:sz w:val="28"/>
          <w:szCs w:val="28"/>
        </w:rPr>
        <w:t xml:space="preserve"> ngành nghề </w:t>
      </w:r>
      <w:r>
        <w:rPr>
          <w:rFonts w:ascii="Times New Roman" w:hAnsi="Times New Roman" w:cs="Times New Roman"/>
          <w:sz w:val="28"/>
          <w:szCs w:val="28"/>
        </w:rPr>
        <w:t xml:space="preserve">của người dân </w:t>
      </w:r>
      <w:r w:rsidR="00876BC7">
        <w:rPr>
          <w:rFonts w:ascii="Times New Roman" w:hAnsi="Times New Roman" w:cs="Times New Roman"/>
          <w:sz w:val="28"/>
          <w:szCs w:val="28"/>
        </w:rPr>
        <w:t>ở vùng nông thôn</w:t>
      </w:r>
      <w:r>
        <w:rPr>
          <w:rFonts w:ascii="Times New Roman" w:hAnsi="Times New Roman" w:cs="Times New Roman"/>
          <w:sz w:val="28"/>
          <w:szCs w:val="28"/>
        </w:rPr>
        <w:t>: …………………………………………………………………………………..</w:t>
      </w:r>
    </w:p>
    <w:p w:rsidR="00E42D9B" w:rsidRPr="00BD170F" w:rsidRDefault="00BD170F" w:rsidP="00BD170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ột số</w:t>
      </w:r>
      <w:r w:rsidR="00876BC7">
        <w:rPr>
          <w:rFonts w:ascii="Times New Roman" w:hAnsi="Times New Roman" w:cs="Times New Roman"/>
          <w:sz w:val="28"/>
          <w:szCs w:val="28"/>
        </w:rPr>
        <w:t xml:space="preserve"> ngành nghề</w:t>
      </w:r>
      <w:r>
        <w:rPr>
          <w:rFonts w:ascii="Times New Roman" w:hAnsi="Times New Roman" w:cs="Times New Roman"/>
          <w:sz w:val="28"/>
          <w:szCs w:val="28"/>
        </w:rPr>
        <w:t xml:space="preserve"> của người dân</w:t>
      </w:r>
      <w:r w:rsidR="00876BC7">
        <w:rPr>
          <w:rFonts w:ascii="Times New Roman" w:hAnsi="Times New Roman" w:cs="Times New Roman"/>
          <w:sz w:val="28"/>
          <w:szCs w:val="28"/>
        </w:rPr>
        <w:t xml:space="preserve"> ở thành phố</w:t>
      </w:r>
      <w:r w:rsidR="00E42D9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..</w:t>
      </w:r>
    </w:p>
    <w:p w:rsidR="00876BC7" w:rsidRDefault="00BD170F" w:rsidP="00A844E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ột số</w:t>
      </w:r>
      <w:r w:rsidR="00876BC7">
        <w:rPr>
          <w:rFonts w:ascii="Times New Roman" w:hAnsi="Times New Roman" w:cs="Times New Roman"/>
          <w:sz w:val="28"/>
          <w:szCs w:val="28"/>
        </w:rPr>
        <w:t xml:space="preserve"> ngành nghề</w:t>
      </w:r>
      <w:r>
        <w:rPr>
          <w:rFonts w:ascii="Times New Roman" w:hAnsi="Times New Roman" w:cs="Times New Roman"/>
          <w:sz w:val="28"/>
          <w:szCs w:val="28"/>
        </w:rPr>
        <w:t xml:space="preserve"> của người dân</w:t>
      </w:r>
      <w:r w:rsidR="00876BC7">
        <w:rPr>
          <w:rFonts w:ascii="Times New Roman" w:hAnsi="Times New Roman" w:cs="Times New Roman"/>
          <w:sz w:val="28"/>
          <w:szCs w:val="28"/>
        </w:rPr>
        <w:t xml:space="preserve"> ở địa phương em: </w:t>
      </w:r>
    </w:p>
    <w:p w:rsidR="00BD170F" w:rsidRPr="00BD170F" w:rsidRDefault="00BD170F" w:rsidP="00BD170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..</w:t>
      </w:r>
    </w:p>
    <w:p w:rsidR="00270AF0" w:rsidRDefault="00270AF0" w:rsidP="00A844E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ài 2: </w:t>
      </w:r>
      <w:r w:rsidR="00876BC7">
        <w:rPr>
          <w:rFonts w:ascii="Times New Roman" w:hAnsi="Times New Roman" w:cs="Times New Roman"/>
          <w:b/>
          <w:sz w:val="28"/>
          <w:szCs w:val="28"/>
        </w:rPr>
        <w:t>Em hãy đánh dấu X vào ô trống trước các câu em cho là đúng:</w:t>
      </w:r>
    </w:p>
    <w:p w:rsidR="00876BC7" w:rsidRDefault="00D3268D" w:rsidP="00A844ED">
      <w:pPr>
        <w:spacing w:line="276" w:lineRule="auto"/>
        <w:rPr>
          <w:rFonts w:ascii="Times New Roman" w:hAnsi="Times New Roman" w:cs="Times New Roman"/>
          <w:sz w:val="30"/>
          <w:szCs w:val="28"/>
        </w:rPr>
      </w:pPr>
      <w:r w:rsidRPr="00D3268D">
        <w:rPr>
          <w:rFonts w:ascii="Times New Roman" w:hAnsi="Times New Roman" w:cs="Times New Roman"/>
          <w:sz w:val="36"/>
          <w:szCs w:val="28"/>
        </w:rPr>
        <w:sym w:font="Wingdings" w:char="F06F"/>
      </w:r>
      <w:r w:rsidRPr="00D3268D">
        <w:rPr>
          <w:rFonts w:ascii="Times New Roman" w:hAnsi="Times New Roman" w:cs="Times New Roman"/>
          <w:sz w:val="36"/>
          <w:szCs w:val="28"/>
        </w:rPr>
        <w:t xml:space="preserve"> </w:t>
      </w:r>
      <w:r w:rsidR="00C45EBE">
        <w:rPr>
          <w:rFonts w:ascii="Times New Roman" w:hAnsi="Times New Roman" w:cs="Times New Roman"/>
          <w:sz w:val="30"/>
          <w:szCs w:val="28"/>
        </w:rPr>
        <w:t>Chỉ cần giữ gìn môi trường xung quanh nhà ở.</w:t>
      </w:r>
    </w:p>
    <w:p w:rsidR="00C45EBE" w:rsidRDefault="00C45EBE" w:rsidP="00A844E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3268D">
        <w:rPr>
          <w:rFonts w:ascii="Times New Roman" w:hAnsi="Times New Roman" w:cs="Times New Roman"/>
          <w:sz w:val="36"/>
          <w:szCs w:val="28"/>
        </w:rPr>
        <w:sym w:font="Wingdings" w:char="F06F"/>
      </w:r>
      <w:r>
        <w:rPr>
          <w:rFonts w:ascii="Times New Roman" w:hAnsi="Times New Roman" w:cs="Times New Roman"/>
          <w:sz w:val="36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hông nên chạy nhảy ở trường, để giữ gìn an toàn cho mình và các bạn.</w:t>
      </w:r>
    </w:p>
    <w:p w:rsidR="001A3D64" w:rsidRDefault="001A3D64" w:rsidP="00A844E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3268D">
        <w:rPr>
          <w:rFonts w:ascii="Times New Roman" w:hAnsi="Times New Roman" w:cs="Times New Roman"/>
          <w:sz w:val="36"/>
          <w:szCs w:val="28"/>
        </w:rPr>
        <w:sym w:font="Wingdings" w:char="F06F"/>
      </w:r>
      <w:r>
        <w:rPr>
          <w:rFonts w:ascii="Times New Roman" w:hAnsi="Times New Roman" w:cs="Times New Roman"/>
          <w:sz w:val="36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uốc tây cần để tránh xa tầm tay của trẻ em.</w:t>
      </w:r>
    </w:p>
    <w:p w:rsidR="007360D9" w:rsidRPr="007360D9" w:rsidRDefault="007360D9" w:rsidP="00A844E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3268D">
        <w:rPr>
          <w:rFonts w:ascii="Times New Roman" w:hAnsi="Times New Roman" w:cs="Times New Roman"/>
          <w:sz w:val="36"/>
          <w:szCs w:val="28"/>
        </w:rPr>
        <w:sym w:font="Wingdings" w:char="F06F"/>
      </w:r>
      <w:r>
        <w:rPr>
          <w:rFonts w:ascii="Times New Roman" w:hAnsi="Times New Roman" w:cs="Times New Roman"/>
          <w:sz w:val="36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Đường sắt dành cho tàu hỏa đi lại</w:t>
      </w:r>
    </w:p>
    <w:p w:rsidR="001A3D64" w:rsidRDefault="001A3D64" w:rsidP="00A844E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3268D">
        <w:rPr>
          <w:rFonts w:ascii="Times New Roman" w:hAnsi="Times New Roman" w:cs="Times New Roman"/>
          <w:sz w:val="36"/>
          <w:szCs w:val="28"/>
        </w:rPr>
        <w:sym w:font="Wingdings" w:char="F06F"/>
      </w:r>
      <w:r>
        <w:rPr>
          <w:rFonts w:ascii="Times New Roman" w:hAnsi="Times New Roman" w:cs="Times New Roman"/>
          <w:sz w:val="36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húng ta có thể ngắt hoa ở trong vườn trường.</w:t>
      </w:r>
    </w:p>
    <w:p w:rsidR="001A3D64" w:rsidRPr="007360D9" w:rsidRDefault="007360D9" w:rsidP="00A844E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3268D">
        <w:rPr>
          <w:rFonts w:ascii="Times New Roman" w:hAnsi="Times New Roman" w:cs="Times New Roman"/>
          <w:sz w:val="36"/>
          <w:szCs w:val="28"/>
        </w:rPr>
        <w:sym w:font="Wingdings" w:char="F06F"/>
      </w:r>
      <w:r>
        <w:rPr>
          <w:rFonts w:ascii="Times New Roman" w:hAnsi="Times New Roman" w:cs="Times New Roman"/>
          <w:sz w:val="36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hông nên ăn các thức ăn ôi thiu để đề phòng bị ngộ độc.</w:t>
      </w:r>
    </w:p>
    <w:p w:rsidR="00D3268D" w:rsidRPr="00D3268D" w:rsidRDefault="00D3268D" w:rsidP="00A844E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D3268D" w:rsidRPr="00D3268D" w:rsidSect="00A7457A"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8208F"/>
    <w:multiLevelType w:val="hybridMultilevel"/>
    <w:tmpl w:val="7F962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76930"/>
    <w:multiLevelType w:val="hybridMultilevel"/>
    <w:tmpl w:val="3A3EADBE"/>
    <w:lvl w:ilvl="0" w:tplc="3E1AF7A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5625F4"/>
    <w:multiLevelType w:val="hybridMultilevel"/>
    <w:tmpl w:val="9C304A98"/>
    <w:lvl w:ilvl="0" w:tplc="ACA84CB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57A"/>
    <w:rsid w:val="0004500F"/>
    <w:rsid w:val="001A3D64"/>
    <w:rsid w:val="001E388D"/>
    <w:rsid w:val="00270AF0"/>
    <w:rsid w:val="003D26AD"/>
    <w:rsid w:val="005D14E8"/>
    <w:rsid w:val="0069272C"/>
    <w:rsid w:val="007360D9"/>
    <w:rsid w:val="0079017E"/>
    <w:rsid w:val="00876BC7"/>
    <w:rsid w:val="008B08D0"/>
    <w:rsid w:val="00A7457A"/>
    <w:rsid w:val="00A80C66"/>
    <w:rsid w:val="00A844ED"/>
    <w:rsid w:val="00B6548E"/>
    <w:rsid w:val="00BD170F"/>
    <w:rsid w:val="00C45EBE"/>
    <w:rsid w:val="00D3268D"/>
    <w:rsid w:val="00D5003E"/>
    <w:rsid w:val="00DB036B"/>
    <w:rsid w:val="00DD2BB6"/>
    <w:rsid w:val="00E42D9B"/>
    <w:rsid w:val="00E43513"/>
    <w:rsid w:val="00F316A8"/>
    <w:rsid w:val="00FE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BD105"/>
  <w15:chartTrackingRefBased/>
  <w15:docId w15:val="{9AAC2C80-8D25-4E27-BDE0-F1DA8FFF4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26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5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14501-40EC-49B0-8DB9-6FE5413A8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K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</cp:revision>
  <dcterms:created xsi:type="dcterms:W3CDTF">2020-04-14T01:46:00Z</dcterms:created>
  <dcterms:modified xsi:type="dcterms:W3CDTF">2020-04-15T07:41:00Z</dcterms:modified>
</cp:coreProperties>
</file>